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789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Morten Ødegaard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1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Rapportering investeringsprosjekter Helse og Omsorg 04/26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10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Eldreråd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1.05.2026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12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Råd for personer med funksjonsnedsettelse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1.05.2026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10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helse og omsor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6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Rapportering på større investeringsprosjekter, slik det framgår av saken, tas til orientering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Det rapporteres på investeringsprosjekter til relevant utvalg ut ifra det tjenesteområde prosjektet sorterer under. Siste rapport ble gitt i møte 14.04.2026, orienteringssak 06/26.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Rapport enkeltprosjekter:</w:t>
              </w:r>
            </w:p>
            <w:tbl>
              <w:tblPr>
                <w:tblStyle w:val="TableGrid"/>
                <w:tblW w:w="0" w:type="auto"/>
                <w:tblBorders>
                  <w:top w:val="none" w:color="000000" w:sz="0"/>
                  <w:left w:val="none" w:color="000000" w:sz="0"/>
                  <w:bottom w:val="none" w:color="000000" w:sz="0"/>
                  <w:right w:val="none" w:color="000000" w:sz="0"/>
                </w:tblBorders>
                <w:tblLook w:firstRow="false" w:lastRow="false" w:firstColumn="false" w:lastColumn="false"/>
              </w:tblPr>
              <w:tblGrid>
                <w:gridCol/>
                <w:gridCol/>
              </w:tblGrid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Mar>
                      <w:left w:w="108" w:type="dxa"/>
                      <w:right w:w="108" w:type="dxa"/>
                    </w:tcMa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Helse og omsorgsutbygging trinn 3 – Mule/ Ny legevak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Omfang: Andre byggetrinn på Mule. Gjennomføre trinn 3 i utbyggingsplanen for sykehjemsplasser i Porsgrunn. Etablering av felles legevakt for Bamble og Porsgrunn kommuner.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sjektfase: Planlegging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518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Budsjett: 513 MNOK (HP 2026 – 2029)</w:t>
                    </w:r>
                  </w:p>
                </w:tc>
                <w:tc>
                  <w:tcPr>
                    <w:tcW w:w="420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gnose: 513 MNOK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4"/>
                      <w:bottom w:val="none" w:color="000000" w:sz="0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Framdrift: Detaljprosjektering nærmer seg ferdig. Grunnarbeider pågår, og fundamentering er igangsatt. Sluttdato avtalt til 20.09.2027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drawing>
                        <wp:inline distT="0" distB="0" distL="0" distR="0">
                          <wp:extent cx="5943600" cy="1352550"/>
                          <wp:effectExtent l="19050" t="0" r="0" b="0"/>
                          <wp:docPr id="4" name="Picture 2" descr="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2" name="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ea75604026d4417e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3600" cy="1352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>
                <w:trPr>
                  <w:trHeight w:val="320" w:hRule="atLeast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konomi: Kontrakt er inngått innenfor investeringsramme gitt i B2.</w:t>
                    </w:r>
                  </w:p>
                  <w:p>
                    <w:pPr>
                      <w:spacing w:after="160"/>
                    </w:pPr>
                    <w:r>
                      <w:t xml:space="preserve">Delutbetaling (40 %) av investeringstilskudd fra Husbanken er mottatt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SHA/ HMS: Ingen spesielle forhold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vrige kommentarer:</w:t>
                    </w:r>
                  </w:p>
                </w:tc>
              </w:tr>
            </w:tbl>
            <w:p>
              <w:pPr>
                <w:spacing w:after="160"/>
              </w:pPr>
            </w:p>
            <w:tbl>
              <w:tblPr>
                <w:tblStyle w:val="TableGrid"/>
                <w:tblW w:w="0" w:type="auto"/>
                <w:tblBorders>
                  <w:top w:val="none" w:color="000000" w:sz="0"/>
                  <w:left w:val="none" w:color="000000" w:sz="0"/>
                  <w:bottom w:val="none" w:color="000000" w:sz="0"/>
                  <w:right w:val="none" w:color="000000" w:sz="0"/>
                </w:tblBorders>
                <w:tblLook w:firstRow="false" w:lastRow="false" w:firstColumn="false" w:lastColumn="false"/>
              </w:tblPr>
              <w:tblGrid>
                <w:gridCol/>
                <w:gridCol/>
              </w:tblGrid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Mar>
                      <w:left w:w="108" w:type="dxa"/>
                      <w:right w:w="108" w:type="dxa"/>
                    </w:tcMa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Tilrettelagte boliger for mennesker med rus/ ROP utfordringer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Omfang: Etablering av 4 kompakte boenheter med personalbase og døgnbemanning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sjektfase: Bygging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492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Budsjett: 34 MNOK (HP 2025 – 2028, med justering 1. tertialrapport 2025)</w:t>
                    </w:r>
                  </w:p>
                </w:tc>
                <w:tc>
                  <w:tcPr>
                    <w:tcW w:w="446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gnose: 34 MNOK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4"/>
                      <w:bottom w:val="none" w:color="000000" w:sz="0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Framdrift: Byggearbeidene er ferdigstilt, og prosjektet er overtatt. Møbler og utstyr kommer på plass i løpet av måneden. Oppstart drift er satt til 01.06.2026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drawing>
                        <wp:inline distT="0" distB="0" distL="0" distR="0">
                          <wp:extent cx="5943600" cy="1476375"/>
                          <wp:effectExtent l="19050" t="0" r="0" b="0"/>
                          <wp:docPr id="5" name="Picture 3" descr="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3" name="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726800aee12a44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3600" cy="1476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>
                <w:trPr>
                  <w:trHeight w:val="320" w:hRule="atLeast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konomi: Delutbetaling (40 %) av investeringstilskudd fra Husbanken er mottatt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SHA/ HMS: Ingen spesielle forhold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vrige kommentarer: Brukerrådet innenfor psykisk helse og rus har blitt holdt løpende orientert om prosessen.</w:t>
                    </w:r>
                  </w:p>
                </w:tc>
              </w:tr>
            </w:tbl>
            <w:p>
              <w:pPr>
                <w:spacing w:after="160"/>
              </w:pPr>
            </w:p>
            <w:tbl>
              <w:tblPr>
                <w:tblStyle w:val="TableGrid"/>
                <w:tblW w:w="0" w:type="auto"/>
                <w:tblBorders>
                  <w:top w:val="none" w:color="000000" w:sz="0"/>
                  <w:left w:val="none" w:color="000000" w:sz="0"/>
                  <w:bottom w:val="none" w:color="000000" w:sz="0"/>
                  <w:right w:val="none" w:color="000000" w:sz="0"/>
                </w:tblBorders>
                <w:tblLook w:firstRow="false" w:lastRow="false" w:firstColumn="false" w:lastColumn="false"/>
              </w:tblPr>
              <w:tblGrid>
                <w:gridCol/>
                <w:gridCol/>
              </w:tblGrid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Mar>
                      <w:left w:w="108" w:type="dxa"/>
                      <w:right w:w="108" w:type="dxa"/>
                    </w:tcMa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Omsorgsboliger på Stridsklev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Omfang: Etablering av omsorgsboliger med personalbase og døgnbemanning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sjektfase: Planlegging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492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Budsjett: 100 MNOK (HP 2026 – 2029)</w:t>
                    </w:r>
                  </w:p>
                </w:tc>
                <w:tc>
                  <w:tcPr>
                    <w:tcW w:w="446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gnose: 100 MNOK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4"/>
                      <w:bottom w:val="none" w:color="000000" w:sz="0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Framdrift: Forhandling om kjøp av tomt pågår fremdeles. En konkretisering av antall boliger og øvrige tilbud er gjennomført. Sak om videre gjennomføring fremmes når avtale er klar til å inngås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drawing>
                        <wp:inline distT="0" distB="0" distL="0" distR="0">
                          <wp:extent cx="5943600" cy="1790700"/>
                          <wp:effectExtent l="19050" t="0" r="0" b="0"/>
                          <wp:docPr id="6" name="Picture 4" descr="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4" name="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03c16e2021d4410a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3600" cy="1790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>
                <w:trPr>
                  <w:trHeight w:val="320" w:hRule="atLeast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konomi: Det man ser for seg av innhold i prosjektet vil sannsynligvis gå utover den budsjetterte kostnadsrammen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SHA/ HMS: Ingen spesielle forhold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vrige kommentarer:</w:t>
                    </w:r>
                  </w:p>
                </w:tc>
              </w:tr>
            </w:tbl>
            <w:p>
              <w:pPr>
                <w:spacing w:after="160"/>
              </w:pPr>
            </w:p>
            <w:tbl>
              <w:tblPr>
                <w:tblStyle w:val="TableGrid"/>
                <w:tblW w:w="0" w:type="auto"/>
                <w:tblBorders>
                  <w:top w:val="none" w:color="000000" w:sz="0"/>
                  <w:left w:val="none" w:color="000000" w:sz="0"/>
                  <w:bottom w:val="none" w:color="000000" w:sz="0"/>
                  <w:right w:val="none" w:color="000000" w:sz="0"/>
                </w:tblBorders>
                <w:tblLook w:firstRow="false" w:lastRow="false" w:firstColumn="false" w:lastColumn="false"/>
              </w:tblPr>
              <w:tblGrid>
                <w:gridCol/>
                <w:gridCol/>
              </w:tblGrid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Mar>
                      <w:left w:w="108" w:type="dxa"/>
                      <w:right w:w="108" w:type="dxa"/>
                    </w:tcMa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2 Småhus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Omfang: Nye småhus lokalisert i nærheten av eksisterende tjenester innen rus/ psykiatri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sjektfase: Utredning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492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Budsjett: 10 MNOK (HP 2026 – 2029)</w:t>
                    </w:r>
                  </w:p>
                </w:tc>
                <w:tc>
                  <w:tcPr>
                    <w:tcW w:w="446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gnose: 10 MNOK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4"/>
                      <w:bottom w:val="none" w:color="000000" w:sz="0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Framdrift: En godt egnet lokasjon er funnet, men før vi kan konkludere så må utfordringer knyttet til naturmangfold avklares. Sak B1 vil derfor ikke kunne fremmes før over sommeren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drawing>
                        <wp:inline distT="0" distB="0" distL="0" distR="0">
                          <wp:extent cx="5943600" cy="1419225"/>
                          <wp:effectExtent l="19050" t="0" r="0" b="0"/>
                          <wp:docPr id="7" name="Picture 5" descr="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5" name="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866e021f2c07446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3600" cy="141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>
                <w:trPr>
                  <w:trHeight w:val="320" w:hRule="atLeast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konomi: Nærhet til bemanning vil innvirke på muligheten for investeringstilskudd fra Husbanken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SHA/ HMS: Ingen spesielle forhold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vrige kommentarer:</w:t>
                    </w:r>
                  </w:p>
                </w:tc>
              </w:tr>
            </w:tbl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image" Target="/media/image.jpg" Id="Rea75604026d4417e" /><Relationship Type="http://schemas.openxmlformats.org/officeDocument/2006/relationships/image" Target="/media/image2.jpg" Id="R726800aee12a4417" /><Relationship Type="http://schemas.openxmlformats.org/officeDocument/2006/relationships/image" Target="/media/image3.jpg" Id="R03c16e2021d4410a" /><Relationship Type="http://schemas.openxmlformats.org/officeDocument/2006/relationships/image" Target="/media/image4.jpg" Id="R866e021f2c07446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ering investeringsprosjekter Helse og Omsorg 04/26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